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441DA22B" w:rsidR="00FA6306" w:rsidRPr="00FA6306" w:rsidRDefault="00E745C2" w:rsidP="00FA6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T ID</w:t>
            </w:r>
            <w:r w:rsidR="00FA6306" w:rsidRPr="00FA6306">
              <w:rPr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1568" w:type="dxa"/>
            <w:gridSpan w:val="6"/>
          </w:tcPr>
          <w:p w14:paraId="7D332255" w14:textId="2A699603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 xml:space="preserve">ABAOMS </w:t>
            </w:r>
            <w:r w:rsidR="00FB4D7B">
              <w:rPr>
                <w:b/>
                <w:sz w:val="20"/>
                <w:szCs w:val="20"/>
              </w:rPr>
              <w:t>DCT</w:t>
            </w:r>
            <w:r w:rsidRPr="00FA6306">
              <w:rPr>
                <w:b/>
                <w:sz w:val="20"/>
                <w:szCs w:val="20"/>
              </w:rPr>
              <w:t xml:space="preserve"> Essay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</w:t>
            </w:r>
            <w:proofErr w:type="gramStart"/>
            <w:r>
              <w:rPr>
                <w:sz w:val="16"/>
                <w:szCs w:val="16"/>
              </w:rPr>
              <w:t>relevan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</w:t>
            </w:r>
            <w:proofErr w:type="gramStart"/>
            <w:r w:rsidRPr="00B019F4">
              <w:rPr>
                <w:sz w:val="16"/>
                <w:szCs w:val="16"/>
              </w:rPr>
              <w:t>It is clear that there</w:t>
            </w:r>
            <w:proofErr w:type="gramEnd"/>
            <w:r w:rsidRPr="00B019F4">
              <w:rPr>
                <w:sz w:val="16"/>
                <w:szCs w:val="16"/>
              </w:rPr>
              <w:t xml:space="preserve">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 xml:space="preserve">nt or </w:t>
            </w:r>
            <w:proofErr w:type="gramStart"/>
            <w:r w:rsidR="00685803">
              <w:rPr>
                <w:sz w:val="16"/>
                <w:szCs w:val="16"/>
              </w:rPr>
              <w:t>poor quality</w:t>
            </w:r>
            <w:proofErr w:type="gramEnd"/>
            <w:r w:rsidR="00685803">
              <w:rPr>
                <w:sz w:val="16"/>
                <w:szCs w:val="16"/>
              </w:rPr>
              <w:t xml:space="preserve">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argument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Summary, </w:t>
            </w:r>
            <w:proofErr w:type="gramStart"/>
            <w:r w:rsidRPr="00FA6306">
              <w:rPr>
                <w:b/>
                <w:sz w:val="16"/>
                <w:szCs w:val="16"/>
              </w:rPr>
              <w:t>conclusions</w:t>
            </w:r>
            <w:proofErr w:type="gramEnd"/>
            <w:r w:rsidRPr="00FA6306">
              <w:rPr>
                <w:b/>
                <w:sz w:val="16"/>
                <w:szCs w:val="16"/>
              </w:rPr>
              <w:t xml:space="preserve">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 xml:space="preserve">n excellent, </w:t>
            </w:r>
            <w:proofErr w:type="gramStart"/>
            <w:r w:rsidRPr="00C9228C">
              <w:rPr>
                <w:sz w:val="16"/>
                <w:szCs w:val="16"/>
              </w:rPr>
              <w:t>persuasive</w:t>
            </w:r>
            <w:proofErr w:type="gramEnd"/>
            <w:r w:rsidRPr="00C9228C">
              <w:rPr>
                <w:sz w:val="16"/>
                <w:szCs w:val="16"/>
              </w:rPr>
              <w:t xml:space="preserve">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 xml:space="preserve">unt </w:t>
            </w:r>
            <w:proofErr w:type="gramStart"/>
            <w:r>
              <w:rPr>
                <w:sz w:val="16"/>
                <w:szCs w:val="16"/>
              </w:rPr>
              <w:t>accurately stated,</w:t>
            </w:r>
            <w:proofErr w:type="gramEnd"/>
            <w:r>
              <w:rPr>
                <w:sz w:val="16"/>
                <w:szCs w:val="16"/>
              </w:rPr>
              <w:t xml:space="preserve">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proofErr w:type="gramStart"/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>stated,</w:t>
            </w:r>
            <w:proofErr w:type="gramEnd"/>
            <w:r w:rsidRPr="000D17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145E7CFB" w14:textId="77777777" w:rsidR="000F7B10" w:rsidRDefault="000F7B10" w:rsidP="000F7B10">
      <w:pPr>
        <w:rPr>
          <w:b/>
          <w:bCs/>
        </w:rPr>
      </w:pPr>
      <w:r>
        <w:lastRenderedPageBreak/>
        <w:t xml:space="preserve">Include </w:t>
      </w:r>
      <w:r w:rsidRPr="00A91559">
        <w:rPr>
          <w:b/>
          <w:bCs/>
        </w:rPr>
        <w:t>full name, affiliation, contact email and ABAOMS membership number</w:t>
      </w:r>
      <w:r>
        <w:t xml:space="preserve"> </w:t>
      </w:r>
      <w:r w:rsidRPr="00435E6F">
        <w:rPr>
          <w:b/>
          <w:bCs/>
        </w:rPr>
        <w:t xml:space="preserve">at the </w:t>
      </w:r>
      <w:r>
        <w:rPr>
          <w:b/>
          <w:bCs/>
        </w:rPr>
        <w:t xml:space="preserve">START </w:t>
      </w:r>
      <w:r w:rsidRPr="00435E6F">
        <w:rPr>
          <w:b/>
          <w:bCs/>
        </w:rPr>
        <w:t xml:space="preserve">of the essay </w:t>
      </w:r>
    </w:p>
    <w:p w14:paraId="42DB427D" w14:textId="6D5A44D4" w:rsidR="001F613B" w:rsidRDefault="002E6398" w:rsidP="001F613B">
      <w:r>
        <w:t xml:space="preserve">Word limit set to </w:t>
      </w:r>
      <w:r w:rsidR="0076318E" w:rsidRPr="00C81AD3">
        <w:rPr>
          <w:b/>
          <w:bCs/>
        </w:rPr>
        <w:t>1500 (</w:t>
      </w:r>
      <w:r w:rsidRPr="00C81AD3">
        <w:rPr>
          <w:b/>
          <w:bCs/>
        </w:rPr>
        <w:t>+/- 200 words)</w:t>
      </w:r>
      <w:r w:rsidR="0076318E">
        <w:t xml:space="preserve"> EXCLUDING references</w:t>
      </w:r>
      <w:r w:rsidR="00C81AD3">
        <w:t>, tables and figures</w:t>
      </w:r>
      <w:r w:rsidR="0076318E">
        <w:t xml:space="preserve"> and </w:t>
      </w:r>
      <w:r w:rsidR="0076318E" w:rsidRPr="00C81AD3">
        <w:rPr>
          <w:b/>
          <w:bCs/>
        </w:rPr>
        <w:t>stated at the end of the essay BEFORE references</w:t>
      </w:r>
      <w:r w:rsidR="0076318E">
        <w:t>.</w:t>
      </w:r>
    </w:p>
    <w:p w14:paraId="70928967" w14:textId="77777777" w:rsidR="0076318E" w:rsidRDefault="002E6398" w:rsidP="001F613B">
      <w:r w:rsidRPr="001E10AC">
        <w:rPr>
          <w:b/>
        </w:rPr>
        <w:t>Vancouver</w:t>
      </w:r>
      <w:r>
        <w:t xml:space="preserve"> referencing style </w:t>
      </w:r>
    </w:p>
    <w:p w14:paraId="40AE2602" w14:textId="77777777" w:rsidR="002E6398" w:rsidRDefault="0076318E" w:rsidP="0076318E">
      <w:r>
        <w:t>R</w:t>
      </w:r>
      <w:r w:rsidR="002E6398">
        <w:t xml:space="preserve">eference numbers to a </w:t>
      </w:r>
      <w:r w:rsidR="002E6398" w:rsidRPr="00CA47D0">
        <w:rPr>
          <w:b/>
        </w:rPr>
        <w:t>maximum of 20</w:t>
      </w:r>
    </w:p>
    <w:p w14:paraId="7AEDB16E" w14:textId="07ED5BC4" w:rsidR="000F7B10" w:rsidRDefault="0076318E" w:rsidP="000F7B10">
      <w:pPr>
        <w:rPr>
          <w:b/>
          <w:bCs/>
        </w:rPr>
      </w:pPr>
      <w:r>
        <w:t xml:space="preserve">Submitted in </w:t>
      </w:r>
      <w:r w:rsidRPr="00CA47D0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 xml:space="preserve">using </w:t>
      </w:r>
      <w:r w:rsidRPr="00A91559">
        <w:rPr>
          <w:b/>
          <w:bCs/>
        </w:rPr>
        <w:t>Arial font size 12 with double spacing</w:t>
      </w:r>
    </w:p>
    <w:p w14:paraId="151677AE" w14:textId="603FE7F1" w:rsidR="00B83A43" w:rsidRDefault="0013766F" w:rsidP="0013766F">
      <w:pPr>
        <w:rPr>
          <w:b/>
          <w:bCs/>
        </w:rPr>
      </w:pPr>
      <w:r>
        <w:rPr>
          <w:b/>
          <w:bCs/>
        </w:rPr>
        <w:t xml:space="preserve">All submissions </w:t>
      </w:r>
      <w:r w:rsidR="005522F7">
        <w:rPr>
          <w:b/>
          <w:bCs/>
        </w:rPr>
        <w:t xml:space="preserve">should be made </w:t>
      </w:r>
      <w:r>
        <w:rPr>
          <w:b/>
          <w:bCs/>
        </w:rPr>
        <w:t xml:space="preserve">via the ABAOMS website, </w:t>
      </w:r>
      <w:r w:rsidRPr="0013766F">
        <w:rPr>
          <w:b/>
          <w:bCs/>
        </w:rPr>
        <w:t xml:space="preserve">please wait </w:t>
      </w:r>
      <w:r>
        <w:rPr>
          <w:b/>
          <w:bCs/>
        </w:rPr>
        <w:t xml:space="preserve">to ensure the </w:t>
      </w:r>
      <w:r w:rsidRPr="0013766F">
        <w:rPr>
          <w:b/>
          <w:bCs/>
        </w:rPr>
        <w:t xml:space="preserve">upload </w:t>
      </w:r>
      <w:r>
        <w:rPr>
          <w:b/>
          <w:bCs/>
        </w:rPr>
        <w:t xml:space="preserve">is </w:t>
      </w:r>
      <w:r w:rsidR="00EB0B7A">
        <w:rPr>
          <w:b/>
          <w:bCs/>
        </w:rPr>
        <w:t>COMPLETE</w:t>
      </w:r>
      <w:r w:rsidRPr="0013766F">
        <w:rPr>
          <w:b/>
          <w:bCs/>
        </w:rPr>
        <w:t xml:space="preserve"> </w:t>
      </w:r>
      <w:r>
        <w:rPr>
          <w:b/>
          <w:bCs/>
        </w:rPr>
        <w:t xml:space="preserve">before submission. Partial or incomplete entries will </w:t>
      </w:r>
      <w:r w:rsidR="005522F7">
        <w:rPr>
          <w:b/>
          <w:bCs/>
        </w:rPr>
        <w:t>NOT</w:t>
      </w:r>
      <w:r>
        <w:rPr>
          <w:b/>
          <w:bCs/>
        </w:rPr>
        <w:t xml:space="preserve"> be </w:t>
      </w:r>
      <w:r w:rsidR="005522F7">
        <w:rPr>
          <w:b/>
          <w:bCs/>
        </w:rPr>
        <w:t xml:space="preserve">processed or </w:t>
      </w:r>
      <w:r>
        <w:rPr>
          <w:b/>
          <w:bCs/>
        </w:rPr>
        <w:t xml:space="preserve">accepted. If there are any doubts about </w:t>
      </w:r>
      <w:r w:rsidR="005522F7">
        <w:rPr>
          <w:b/>
          <w:bCs/>
        </w:rPr>
        <w:t>your submission or you encounter any technical issues during upload</w:t>
      </w:r>
      <w:r>
        <w:rPr>
          <w:b/>
          <w:bCs/>
        </w:rPr>
        <w:t>, please forward a copy of your essay to the Education Committee Chair (Dr Hanya Mahmood</w:t>
      </w:r>
      <w:r w:rsidR="005522F7">
        <w:rPr>
          <w:b/>
          <w:bCs/>
        </w:rPr>
        <w:t xml:space="preserve"> – h.mahmood@sheffield.ac.uk</w:t>
      </w:r>
      <w:r>
        <w:rPr>
          <w:b/>
          <w:bCs/>
        </w:rPr>
        <w:t xml:space="preserve">) and copy in the ABAOMS secretary </w:t>
      </w:r>
      <w:r w:rsidR="005522F7">
        <w:rPr>
          <w:b/>
          <w:bCs/>
        </w:rPr>
        <w:t xml:space="preserve">to ensure </w:t>
      </w:r>
      <w:r>
        <w:rPr>
          <w:b/>
          <w:bCs/>
        </w:rPr>
        <w:t xml:space="preserve">record </w:t>
      </w:r>
      <w:r w:rsidR="005522F7">
        <w:rPr>
          <w:b/>
          <w:bCs/>
        </w:rPr>
        <w:t xml:space="preserve">of </w:t>
      </w:r>
      <w:r>
        <w:rPr>
          <w:b/>
          <w:bCs/>
        </w:rPr>
        <w:t xml:space="preserve">your submission. </w:t>
      </w:r>
    </w:p>
    <w:p w14:paraId="0EB1F0B4" w14:textId="6C853272" w:rsidR="00EB0B7A" w:rsidRPr="006151A8" w:rsidRDefault="00EB0B7A" w:rsidP="0013766F">
      <w:r w:rsidRPr="006151A8">
        <w:t xml:space="preserve">Please ensure </w:t>
      </w:r>
      <w:r w:rsidR="006151A8" w:rsidRPr="006151A8">
        <w:t xml:space="preserve">the Word Document file name </w:t>
      </w:r>
      <w:r w:rsidR="006151A8" w:rsidRPr="006151A8">
        <w:rPr>
          <w:b/>
          <w:bCs/>
        </w:rPr>
        <w:t>includes your name</w:t>
      </w:r>
      <w:r w:rsidR="006151A8" w:rsidRPr="006151A8">
        <w:t xml:space="preserve">, and is written in the following format: </w:t>
      </w:r>
      <w:r w:rsidR="006151A8" w:rsidRPr="006151A8">
        <w:rPr>
          <w:b/>
          <w:bCs/>
        </w:rPr>
        <w:t>DCT-Essay-2023_full name</w:t>
      </w:r>
    </w:p>
    <w:p w14:paraId="071C291A" w14:textId="230A14AA" w:rsidR="005522F7" w:rsidRDefault="005522F7" w:rsidP="0013766F">
      <w:r>
        <w:rPr>
          <w:b/>
          <w:bCs/>
        </w:rPr>
        <w:t xml:space="preserve">The deadline for submission is 17:00 on the date specified on the website. Entries submitted beyond this time will NOT be accepted. </w:t>
      </w:r>
    </w:p>
    <w:p w14:paraId="19739809" w14:textId="77777777" w:rsidR="0076318E" w:rsidRDefault="0076318E" w:rsidP="0076318E">
      <w:r>
        <w:t xml:space="preserve">Essays submitted will be subject to </w:t>
      </w:r>
      <w:r w:rsidR="00CA47D0" w:rsidRPr="00EB0B7A">
        <w:rPr>
          <w:b/>
          <w:bCs/>
        </w:rPr>
        <w:t>satisfactory plagiarism</w:t>
      </w:r>
      <w:r w:rsidRPr="00EB0B7A">
        <w:rPr>
          <w:b/>
          <w:bCs/>
        </w:rPr>
        <w:t xml:space="preserve"> checks.</w:t>
      </w:r>
    </w:p>
    <w:p w14:paraId="029C6352" w14:textId="77777777" w:rsidR="00CA47D0" w:rsidRPr="00EB0B7A" w:rsidRDefault="00CA47D0" w:rsidP="0076318E">
      <w:pPr>
        <w:rPr>
          <w:b/>
          <w:bCs/>
        </w:rPr>
      </w:pPr>
      <w:r>
        <w:t xml:space="preserve">Essays not compliant with the above will </w:t>
      </w:r>
      <w:r w:rsidRPr="00EB0B7A">
        <w:rPr>
          <w:b/>
          <w:bCs/>
        </w:rPr>
        <w:t>automatically fail and/or be ineligible for the national prize.</w:t>
      </w:r>
    </w:p>
    <w:sectPr w:rsidR="00CA47D0" w:rsidRPr="00EB0B7A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B5518"/>
    <w:rsid w:val="000D17EA"/>
    <w:rsid w:val="000F7B10"/>
    <w:rsid w:val="0010362A"/>
    <w:rsid w:val="001066A7"/>
    <w:rsid w:val="0013766F"/>
    <w:rsid w:val="001E10AC"/>
    <w:rsid w:val="001F613B"/>
    <w:rsid w:val="002E5B30"/>
    <w:rsid w:val="002E6398"/>
    <w:rsid w:val="00435E6F"/>
    <w:rsid w:val="00471CE0"/>
    <w:rsid w:val="00525076"/>
    <w:rsid w:val="00532638"/>
    <w:rsid w:val="005522F7"/>
    <w:rsid w:val="005661B0"/>
    <w:rsid w:val="00573A44"/>
    <w:rsid w:val="00577C54"/>
    <w:rsid w:val="005857E7"/>
    <w:rsid w:val="005C7F06"/>
    <w:rsid w:val="006151A8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A13928"/>
    <w:rsid w:val="00A91559"/>
    <w:rsid w:val="00AB6C2F"/>
    <w:rsid w:val="00AD5BA5"/>
    <w:rsid w:val="00AE3E73"/>
    <w:rsid w:val="00B019F4"/>
    <w:rsid w:val="00B773C0"/>
    <w:rsid w:val="00B83A43"/>
    <w:rsid w:val="00C81AD3"/>
    <w:rsid w:val="00C9228C"/>
    <w:rsid w:val="00CA47D0"/>
    <w:rsid w:val="00D13D4C"/>
    <w:rsid w:val="00D30327"/>
    <w:rsid w:val="00D457B3"/>
    <w:rsid w:val="00DD4B99"/>
    <w:rsid w:val="00E36404"/>
    <w:rsid w:val="00E745C2"/>
    <w:rsid w:val="00EB0B7A"/>
    <w:rsid w:val="00ED00ED"/>
    <w:rsid w:val="00F30B3A"/>
    <w:rsid w:val="00FA6306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C0C-CA62-4EB1-A613-A148311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13</cp:revision>
  <dcterms:created xsi:type="dcterms:W3CDTF">2021-02-01T14:43:00Z</dcterms:created>
  <dcterms:modified xsi:type="dcterms:W3CDTF">2023-04-01T23:34:00Z</dcterms:modified>
</cp:coreProperties>
</file>